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упразднении некоторых районных судов Псковской области и образовании постоянных судебных присутствий в составе некоторых районных судов Псковской области</w:t>
      </w:r>
    </w:p>
    <w:p>
      <w:r>
        <w:rPr>
          <w:b/>
        </w:rPr>
        <w:t>Статья 1</w:t>
      </w:r>
    </w:p>
    <w:p>
      <w:r>
        <w:t>В соответствии со статьей 17 Федерального конституционного закона от 31 декабря 1996 года № 1-ФКЗ "О судебной системе Российской Федерации" и статьями 3, 32 и 33 Федерального конституционного закона от 7 февраля 2011 года № 1-ФКЗ "О судах общей юрисдикции в Российской Федерации"</w:t>
      </w:r>
    </w:p>
    <w:p>
      <w:r>
        <w:t>упразднить Куньинский районный суд Псковской области, передав относящиеся к его ведению вопросы осуществления правосудия в юрисдикцию Великолукского районного суда Псковской области</w:t>
      </w:r>
    </w:p>
    <w:p>
      <w:r>
        <w:t>упразднить Локнянский районный суд Псковской области, передав относящиеся к его ведению вопросы осуществления правосудия в юрисдикцию Бежаницкого районного суда Псковской области</w:t>
      </w:r>
    </w:p>
    <w:p>
      <w:r>
        <w:t>упразднить Новоржевский районный суд Псковской области, передав относящиеся к его ведению вопросы осуществления правосудия в юрисдикцию Пушкиногорского районного суда Псковской области</w:t>
      </w:r>
    </w:p>
    <w:p>
      <w:r>
        <w:t>упразднить Палкинский районный суд Псковской области, передав относящиеся к его ведению вопросы осуществления правосудия в юрисдикцию Печорского районного суда Псковской области</w:t>
      </w:r>
    </w:p>
    <w:p>
      <w:r>
        <w:t>упразднить Плюсский районный суд Псковской области, передав относящиеся к его ведению вопросы осуществления правосудия в юрисдикцию Стругокрасненского районного суда Псковской области</w:t>
      </w:r>
    </w:p>
    <w:p>
      <w:r>
        <w:t>установить, что юрисдикция Бежаницкого, Великолукского, Печорского, Пушкиногорского и Стругокрасненского районных судов Псковской области распространяется на территории следующих административно-территориальных образований Псковской области в границах, существующих на день вступления в силу настоящего Федерального закона: Бежаницкого районного суда - на территории Бежаницкого и Локнянского районов; Великолукского районного суда - на территории Великолукского и Куньинского районов; Печорского районного суда - на территории Палкинского и Печорского районов; Пушкиногорского районного суда - на территории Новоржевского и Пушкиногорского районов; Стругокрасненского районного суда - на территории Плюсского и Стругокрасненского районов</w:t>
      </w:r>
    </w:p>
    <w:p>
      <w:r>
        <w:t>образовать: в составе Бежаницкого районного суда Псковской области постоянное судебное присутствие в рабочем поселке Локня Локнянского района Псковской области; в составе Великолукского районного суда Псковской области постоянное судебное присутствие в рабочем поселке Кунья Куньинского района Псковской области; в составе Печорского районного суда Псковской области постоянное судебное присутствие в рабочем поселке Палкино Палкинского района Псковской области; в составе Пушкиногорского районного суда Псковской области постоянное судебное присутствие в городе Новоржеве Новоржевского района Псковской области; в составе Стругокрасненского районного суда Псковской области постоянное судебное присутствие в рабочем поселке Плюсса Плюсского района Псковской области</w:t>
      </w:r>
    </w:p>
    <w:p>
      <w:r>
        <w:t>Судебному департаменту при Верховном Суде Российской Федерации осуществить организационные мероприятия, связанные с исполнением настоящего Федерального закона</w:t>
      </w:r>
    </w:p>
    <w:p>
      <w:r>
        <w:t>финансовое обеспечение расходных обязательств, связанных с исполнением настоящего Федерального закона, осуществляется за счет средств федерального бюджета в пределах бюджетных ассигнований, предусмотренных на содержание судов общей юрисдикции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пунктов 1 - 7 статьи 1 настоящего Федерального закона</w:t>
      </w:r>
    </w:p>
    <w:p>
      <w:r>
        <w:rPr>
          <w:b/>
        </w:rPr>
        <w:t xml:space="preserve">2. </w:t>
      </w:r>
      <w:r>
        <w:t>Пункты 1 - 7 статьи 1 настоящего Федерального закона вступают в силу по истечении одного года после дня официального опубликования настоящего Федерального закон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